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94e77aa-bb6b-487a-9710-21a0a8ef998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d7eb8c9-0e64-4abd-b85d-5a36d0be887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b9ab66c-e7f1-4223-b069-b737a3204bf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0324cc-9f11-4326-a3be-9807631e1b1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01219a9-87c5-4bb6-89e1-7f2f6224e5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a4a0411-b38c-4b91-8113-3107227f944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741d91a-319f-426e-8fea-c69e6e8bd85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d13172c-7040-4325-a661-ce59f11bf9d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228976d-24d3-4d5f-a5a1-9620a4c2091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f0fc693-c1f3-4643-9e3c-d6ac1336c0c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8ae7ac5-72f9-4b7c-ad1e-30178fee49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04d413b-b4fc-4093-8c09-c220af865d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2fa63c-2ebe-4fe1-be0d-ee522e0abe2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d11bf79-d985-4bae-a9b5-12d3682ef28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146fda2-74da-48ef-92c4-e413d72903a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a0c90e4-29f0-463a-af76-4686bde6dd7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cdf6482-7701-424b-81f8-f0ea74ec52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e73a88a-e67a-4fd0-85a1-e126b7a8bab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20bd674-ce24-4263-bcf8-2cbcdb068da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5a76a4e-a8c3-487b-ae76-24329e04c1e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0ae5a96-3010-4ba8-97c9-0f083435d2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3868f65-abe2-42cd-a86c-6c6a2437156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eabaf5a-e551-4fc7-a68d-cd07512a517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d7a0ac3-94ac-44d3-bee7-5c5d60b0f47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b1c7f35-f11f-45fa-993b-293c30b77ce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abb6e90-5c1f-4156-a913-026a2a2ccf6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f890de7-cb48-42a6-a7a3-944d32330ed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b567e75-7e2d-4f40-ac64-3711a99e3ec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827596e-3151-4d6b-b47d-bc71bfb71ec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01219a9-87c5-4bb6-89e1-7f2f6224e5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c2c88a6-0291-4add-95f8-f8a88acd51e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667d77d-093a-49a3-b4d7-50b23f1408b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e63bfb6-b257-4c3a-be42-9070438c325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5226956-2a38-4ece-a1de-79fafcd57f1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b378960-8555-45d2-b52a-288eed9d13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f4daea7-373f-4a8f-96ff-a349e1e2dd9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a168596-0154-4637-8d29-9b4820e186f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0418f7d-9fe0-4fd8-9cd9-3322d155f74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f99356-1699-4a68-b301-3e8c85738da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84eda28-07e9-401d-a610-0b7244f2136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b40eabc-2ece-4a50-b8dc-36f353eca65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fe04473-ff06-4064-9506-6748533d760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7cd68b9-135a-4cd5-88df-e114d93e070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2fa5603-95bd-4f1d-a35f-1bedfeacf0c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5bfe845-85d4-4c9b-ac74-07ba89dd7b7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da7ffc5-b1d9-4e2b-b778-924a5fc850c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7579dce-b913-41c6-88b9-1f9db6328f2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8b3c30-09b2-4bbd-82b3-17ec753eb19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5d071eb-f728-48ee-ac00-19d7c6a822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7a786c0-e260-4839-bc61-dc50ad62c76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491b91e-2e75-4a4e-b587-74c845d610a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2b0113-a333-41f5-8bf0-5a76fa8bccc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5aa7134-8bfc-494b-9c24-2589bab68ca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04d413b-b4fc-4093-8c09-c220af865d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f0174e-2bce-44e9-96ef-34b1cbeaf45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fdae04a-a632-44f8-8316-c60c733ad46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9692898-24d9-4275-bd43-e854e76cde3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ee87598-ff45-4dce-90aa-7f117fb6888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b1f3575-5a81-4bce-a108-4a1e3747057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28c1ed-5014-43c5-bf69-534e38600cf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9aedde7-8642-4e65-b8a6-91dc8a8dfdb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10897d5-a815-42f8-9411-e8af7118824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cab4afb-476c-452b-ad6c-a1fc0a7d40d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6a0edfb-b9e1-4554-bbd9-7ed6303dd6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eeb5f51-ccd2-4752-a36b-17a3587fae7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8034a39-6b92-4c8a-b5ee-959e36db156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af6655e-e5dd-4c15-b5f7-d420a46465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5e971be-9b9a-4571-afd9-c6d4edb8216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308ea2b-5b2b-471c-956a-0bdfa2ad767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7e5469-c43c-43d4-9582-cacb3e65da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c689ffd-cd6e-46f7-bbca-ad8b459a588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3ddc431-8ef6-4b50-9e0b-7b18655651a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168bc40-bdb7-44f9-8e32-e8a776a38b0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7e5469-c43c-43d4-9582-cacb3e65da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cbb8ec2-d73b-45ef-bef5-3c1ff39116e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3108cb5-16ba-4e21-9326-6dae1b7398d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f360da9-b409-4f6a-82c2-80e663b9a9d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c6cb190-89d0-4c14-85ce-408492d590e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177bf43-34e8-4e37-913f-b9e92f9ad52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5e764a4-e6af-4107-bdd9-7a7da2f09a5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0403d3b-8a4b-4405-b5c2-c5c6879f391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a27b284-6ce3-4992-893d-da965360845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76304d7-1f87-46a6-8bbf-134a0a7358f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5f3cf36-8760-4e27-9844-f59a44e9976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1c9b841-f7c9-463a-aeb4-a23fbae0391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425d7e9-ca30-419b-a881-3770cfc7899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2bf98d0-970c-4405-be56-aa216740796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3805c71-9719-467d-b700-ea7ecdee718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90e3d16-460f-422a-8445-701ef8ee127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2754397-91c5-4028-aaf1-c44b62582cd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4497cd-cb7e-4c17-acf7-8e0648f7970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51cd066-b0d3-4d66-86fc-50c0fc79013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7e0242b-1750-4d3b-8ccd-bd58914339f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42e231d-2fd1-4ae1-9d32-48fd072afc1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95c332a-23e5-493f-a94e-cd7b65f2f9a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ae8ec89-dd2e-48b4-a1da-63602253217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1c63bf4-154b-409b-b099-9147b4c1058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9b6c29f-e81d-4342-b392-2c9b5e635f2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3d40107-63d1-48ea-8f50-ee59ea7e22e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3eb5377-71bb-4718-90cd-4ce431a78d9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f99f36d-c904-403e-b24f-90bec5a0b4d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7d655f9-21db-4b66-a939-11ffc7b8f4b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6ff2ead-e93c-48a8-bb07-4c91460d8ec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8acb36c-30f9-49e1-9b67-fe7db6845de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c8ccaad-59cf-478e-b683-9f53bd9b42a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c19c9da-2eb5-470c-aac2-f3330bf6a58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40a1f31-549d-4779-8a22-d171db34f7c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1a2aba4-abb5-43fb-8776-434610d1d03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01219a9-87c5-4bb6-89e1-7f2f6224e5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ec0ac5a-6e7d-4f25-8258-b23dcd3d9ff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f4489a3-12ee-49cb-bb1e-f081119a1db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2e4c97d-f068-4e5b-ae2e-d65a8575ccf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4d11054-e476-40c5-b63d-9076eca4336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55aae3d-2ace-470c-9a3b-7dd1f66e3a5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b4a5d24-807e-436f-94ab-602787d2b1b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5f9271d-ae39-4b03-8edd-8365326ebb5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9d29d4e-a2be-43d1-9d9a-fb4ac2205cc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3c7ad47-c2ab-4172-8a3c-3b766b01edc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04d413b-b4fc-4093-8c09-c220af865d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915145-0394-41c8-b955-6c02dfecb18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5d071eb-f728-48ee-ac00-19d7c6a822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af6655e-e5dd-4c15-b5f7-d420a46465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ebb21b9-b2ba-4864-984f-bbc7535138d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eea687f-c35e-4c8d-b5ff-144de5d931d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55a0bbf-54e5-44a4-ad9c-1143e5124d8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47dac5f-3c45-428e-80d6-c03c3b8122a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122e21b-2377-4a9f-8013-8531941ef8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9573e5c-9d89-43f8-a408-e48092a99b6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0792c93-b0d9-489e-960d-3afb5134a1e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d9bbd1d-8978-4835-8604-d427e72f67d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d0d0771-fbdf-4b58-96e9-983831f4586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8081b74-967d-4413-bdcc-59bf2ec3606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122e21b-2377-4a9f-8013-8531941ef8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81f5f2a-3ba0-4868-86c6-f7b44a943ac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475a27c-5d75-4cce-9d67-a34136cd4eb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131d7e0-ab63-4b94-acbd-8784e7ae571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216987e-7848-4e45-934d-6d9d668a284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c017f35-dea1-4b86-a63c-4f78a976cb7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0ecae95-669d-4a0d-9772-7c254afa795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0ca044d-c8bf-45b1-bc72-5aab098a1f0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732ace2-49eb-4aaf-b877-0dfc2880850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c5366db-402e-4bf0-9a5e-80dab9fc4e0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5d071eb-f728-48ee-ac00-19d7c6a822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1cf02a1-c018-4690-aab8-992ea93b7c8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a078d7f-1d0d-484e-81e4-dedbee328e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31728e5-d3cc-4dba-93d5-fb8d2f6bb30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ff81cfb-7c01-44ad-9991-1f6a70f8ccb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da387a1-076f-4443-a2ac-f77cebcdcc0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fa5e57f-f4ac-4045-8050-17e1f084259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30f612b-b6a2-44dd-9592-43742d75b17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177e09a-7d4e-4abb-b3a8-b9fd9649dc8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6e919fa-696d-4051-966e-37956731255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a37cb7e-8dd4-4cc6-87c3-9cfabadd493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5f0a635-372a-4ddf-9f2d-578d7550212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a078d7f-1d0d-484e-81e4-dedbee328e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af41fe5-f0aa-4f1a-9f4a-2755f02c44f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da983eb-ff40-4231-9a0f-b07a93bda27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2e4d06f-5bcd-47b1-b072-b861b469641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9b47ea-0fb8-4341-96b8-e04851ff1e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2966b42-e561-489b-845f-8fc38384cd6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1c6846a-fc63-4d64-8850-e1c35f96ca0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006889d-c6aa-45fd-9af2-0f3a6f42abc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131574b-ed8b-4407-b5e2-0330448b87b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5d4a962-0d64-4c6e-8c3c-3d2c2152c34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f100497-dd68-450e-a166-1413e4bde54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2240856-9701-4a41-9c8c-3852df79b72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b461b69-4c6c-439e-ae1c-3d741385446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65a1585-3bbe-4acf-bd63-811fa66f023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ff49535-2a66-45ff-85fb-807a9d6b590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898e3f6-9940-48a3-9d4d-41a836701a6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50b7e80-ec58-4ef1-ae95-77d533d72c7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d6cc17a-92a4-4f89-abe6-69042af0dc5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0f5adce-efa7-44cf-94aa-7f12db6f76d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d33abe8-2b0f-4da8-a745-b0b99613020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7a56a5-0e9b-4102-bac6-8ef2b53b56e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f801250-9bd0-4f6b-9fb5-e44191fc561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016ead2-2446-4a75-af2f-567820f2fbe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1af7743-a333-4cfb-84e8-a7971125fb8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c36eec8-aaf2-4418-9b09-56c8286a843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ecbcd6a-2240-47e7-a9a2-afd2916e67a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c824794-1154-4c78-a96d-fe21544e108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4788748-acaf-4f6a-9717-a50f8e6cd35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99343af-d245-42d5-8376-250e1655433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eba7f8b-60e7-48fd-9ef6-10658d54b76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fcd0d3d-eb8b-467c-86e6-0c4445158d7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cdf6482-7701-424b-81f8-f0ea74ec52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b17b3ce-30a5-4803-be25-90cdc3d2bc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ef3339d-f269-46a9-949b-ccb074ab251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6984734-f27f-471b-a049-c2d7e606765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0272f71-c580-4191-a1d9-3ef51000a9f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bd85782-c032-42d7-ae2d-e166976c6e4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0c4ce7e-2447-41a6-b4c3-b744780f6e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4d54806-6ad1-432c-a475-b7fab50d9c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2d44133-0dff-408a-b521-e0aad632ab2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ada086e-6804-41d8-b956-a097e1f1146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196e74b-377d-458d-86b9-fba9c659b4c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2e6ec43-c09c-434f-908b-f5aaa891f0b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ae6f938-3e36-4bd2-b4ed-7166094cdd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22d734-d3b7-45aa-bebb-ad50cb234a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18e82fa-92ec-4aa0-873b-5c942185cbc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995a209-ac68-4e24-82f6-41854248d81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454a4b5-1c27-41c2-b512-bc561078961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d9253b0-d7d3-4e9a-8e27-c5de0e51c28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51099a1-1d8e-4f5e-966b-109d899ef4e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0f3de4c-c5fd-49ec-bada-b54397905d8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43bae15-35d8-4435-9eac-0b7940b3e1c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8869b76-72dd-4c42-b317-1875ab2d88d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b1de68f-95f0-46d7-9a20-dad809fa16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3a9beae-e6c1-464e-a709-0340e446588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d3f69a5-10f9-4fc6-bbcf-4de658574c1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b0f4fa9-a775-422d-bb66-c7fc5b6c612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aa01446-3ca2-4973-b835-a14b55306e3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ae6f938-3e36-4bd2-b4ed-7166094cdd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22d734-d3b7-45aa-bebb-ad50cb234a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eec204f-6580-4e6d-964e-7beeea5d174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2e73156-817a-4492-a0b2-aaaec67705f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0ca2599-72e6-4147-a45f-b93fb0da602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f93b812-893c-45a9-b3ab-32ec55c8c38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966715e-e15c-4c13-8fa2-8ad8979aff6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263ed7-5608-40b8-92ae-2bd90290136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7fa18d7-107d-40c9-8c40-5ac11ff7dc1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88925fb-b277-43c8-b61e-7759435f755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9692898-24d9-4275-bd43-e854e76cde3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968c800-12d8-4ae6-8b20-4829b50a36f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5d071eb-f728-48ee-ac00-19d7c6a822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5c7230a-ab36-4251-a3dc-ab2c1e450ad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a992113-19c2-4c25-8084-c4b989d5256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